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B776" w14:textId="127F7192" w:rsidR="0010486C" w:rsidRPr="00A33D83" w:rsidRDefault="00425417" w:rsidP="00A33D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31A3E" wp14:editId="789200D9">
                <wp:simplePos x="0" y="0"/>
                <wp:positionH relativeFrom="column">
                  <wp:posOffset>4324350</wp:posOffset>
                </wp:positionH>
                <wp:positionV relativeFrom="paragraph">
                  <wp:posOffset>8982075</wp:posOffset>
                </wp:positionV>
                <wp:extent cx="2038350" cy="533400"/>
                <wp:effectExtent l="0" t="0" r="0" b="0"/>
                <wp:wrapNone/>
                <wp:docPr id="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61A8" w14:textId="3765EF9E" w:rsidR="00425417" w:rsidRPr="00425417" w:rsidRDefault="00425417" w:rsidP="00425417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25417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Sevenstar</w:t>
                            </w:r>
                          </w:p>
                          <w:p w14:paraId="4BE01DBB" w14:textId="77777777" w:rsidR="00425417" w:rsidRPr="00425417" w:rsidRDefault="00425417" w:rsidP="00425417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25417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645 South Custer Road, Suite 208</w:t>
                            </w:r>
                          </w:p>
                          <w:p w14:paraId="6FE17582" w14:textId="77777777" w:rsidR="00425417" w:rsidRPr="00425417" w:rsidRDefault="00425417" w:rsidP="00425417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25417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Allen, Texas 75013</w:t>
                            </w:r>
                          </w:p>
                          <w:p w14:paraId="2708A219" w14:textId="5EA1F29D" w:rsidR="00A33D83" w:rsidRPr="00425417" w:rsidRDefault="00A33D83" w:rsidP="00425417">
                            <w:pPr>
                              <w:spacing w:after="0" w:line="240" w:lineRule="auto"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1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707.25pt;width:160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" filled="f" stroked="f">
                <v:textbox>
                  <w:txbxContent>
                    <w:p w14:paraId="05E561A8" w14:textId="3765EF9E" w:rsidR="00425417" w:rsidRPr="00425417" w:rsidRDefault="00425417" w:rsidP="00425417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25417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Sevenstar</w:t>
                      </w:r>
                    </w:p>
                    <w:p w14:paraId="4BE01DBB" w14:textId="77777777" w:rsidR="00425417" w:rsidRPr="00425417" w:rsidRDefault="00425417" w:rsidP="00425417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25417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645 South Custer Road, Suite 208</w:t>
                      </w:r>
                    </w:p>
                    <w:p w14:paraId="6FE17582" w14:textId="77777777" w:rsidR="00425417" w:rsidRPr="00425417" w:rsidRDefault="00425417" w:rsidP="00425417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25417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Allen, Texas 75013</w:t>
                      </w:r>
                    </w:p>
                    <w:p w14:paraId="2708A219" w14:textId="5EA1F29D" w:rsidR="00A33D83" w:rsidRPr="00425417" w:rsidRDefault="00A33D83" w:rsidP="00425417">
                      <w:pPr>
                        <w:spacing w:after="0" w:line="240" w:lineRule="auto"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F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D42942" wp14:editId="368C2EAE">
                <wp:simplePos x="0" y="0"/>
                <wp:positionH relativeFrom="column">
                  <wp:posOffset>2219325</wp:posOffset>
                </wp:positionH>
                <wp:positionV relativeFrom="paragraph">
                  <wp:posOffset>1733550</wp:posOffset>
                </wp:positionV>
                <wp:extent cx="3350895" cy="5416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85C1" w14:textId="2DF2A7EB" w:rsidR="00A33D83" w:rsidRPr="00763041" w:rsidRDefault="00B5775E" w:rsidP="00EF6ED6">
                            <w:pPr>
                              <w:jc w:val="center"/>
                              <w:rPr>
                                <w:rFonts w:ascii="Hind Semibold" w:hAnsi="Hind Semibold" w:cs="Arimo"/>
                                <w:b/>
                                <w:bCs/>
                                <w:color w:val="30343A"/>
                                <w:sz w:val="52"/>
                                <w:szCs w:val="52"/>
                              </w:rPr>
                            </w:pPr>
                            <w:r w:rsidRPr="00763041">
                              <w:rPr>
                                <w:rFonts w:ascii="Hind Semibold" w:hAnsi="Hind Semibold" w:cs="Arimo"/>
                                <w:b/>
                                <w:bCs/>
                                <w:color w:val="30343A"/>
                                <w:sz w:val="52"/>
                                <w:szCs w:val="5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2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136.5pt;width:263.85pt;height:4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" filled="f" stroked="f">
                <v:textbox>
                  <w:txbxContent>
                    <w:p w14:paraId="032485C1" w14:textId="2DF2A7EB" w:rsidR="00A33D83" w:rsidRPr="00763041" w:rsidRDefault="00B5775E" w:rsidP="00EF6ED6">
                      <w:pPr>
                        <w:jc w:val="center"/>
                        <w:rPr>
                          <w:rFonts w:ascii="Hind Semibold" w:hAnsi="Hind Semibold" w:cs="Arimo"/>
                          <w:b/>
                          <w:bCs/>
                          <w:color w:val="30343A"/>
                          <w:sz w:val="52"/>
                          <w:szCs w:val="52"/>
                        </w:rPr>
                      </w:pPr>
                      <w:r w:rsidRPr="00763041">
                        <w:rPr>
                          <w:rFonts w:ascii="Hind Semibold" w:hAnsi="Hind Semibold" w:cs="Arimo"/>
                          <w:b/>
                          <w:bCs/>
                          <w:color w:val="30343A"/>
                          <w:sz w:val="52"/>
                          <w:szCs w:val="5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DF1F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638379" wp14:editId="41787310">
                <wp:simplePos x="0" y="0"/>
                <wp:positionH relativeFrom="column">
                  <wp:posOffset>737235</wp:posOffset>
                </wp:positionH>
                <wp:positionV relativeFrom="paragraph">
                  <wp:posOffset>2402840</wp:posOffset>
                </wp:positionV>
                <wp:extent cx="6284595" cy="5831840"/>
                <wp:effectExtent l="0" t="0" r="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83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1A9E" w14:textId="3D50CFC1" w:rsidR="00EF6ED6" w:rsidRPr="00763041" w:rsidRDefault="00B5775E" w:rsidP="00A33D83">
                            <w:pPr>
                              <w:spacing w:after="0"/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763041"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  <w:t>To:</w:t>
                            </w:r>
                          </w:p>
                          <w:p w14:paraId="4448F0F5" w14:textId="6A7FBEB5" w:rsidR="00B5775E" w:rsidRPr="00763041" w:rsidRDefault="00B5775E" w:rsidP="00A33D83">
                            <w:pPr>
                              <w:spacing w:after="0"/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763041"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  <w:t>From:</w:t>
                            </w:r>
                          </w:p>
                          <w:p w14:paraId="603EF667" w14:textId="1AE01179" w:rsidR="00B5775E" w:rsidRPr="00763041" w:rsidRDefault="00B5775E" w:rsidP="00A33D83">
                            <w:pPr>
                              <w:spacing w:after="0"/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763041"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  <w:t>CC:</w:t>
                            </w:r>
                          </w:p>
                          <w:p w14:paraId="41C4182B" w14:textId="42BEBC14" w:rsidR="00B5775E" w:rsidRPr="00763041" w:rsidRDefault="00B5775E" w:rsidP="00A33D83">
                            <w:pPr>
                              <w:spacing w:after="0"/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763041"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210B1F5B" w14:textId="27439895" w:rsidR="00B5775E" w:rsidRPr="00763041" w:rsidRDefault="00B5775E" w:rsidP="00A33D83">
                            <w:pPr>
                              <w:spacing w:after="0"/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</w:pPr>
                            <w:r w:rsidRPr="00763041"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  <w:t>Re</w:t>
                            </w:r>
                            <w:bookmarkStart w:id="0" w:name="_GoBack"/>
                            <w:bookmarkEnd w:id="0"/>
                            <w:r w:rsidRPr="00763041"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415841" w14:textId="50E3A46E" w:rsidR="00C507EC" w:rsidRPr="00763041" w:rsidRDefault="00C507EC" w:rsidP="00A33D83">
                            <w:pPr>
                              <w:spacing w:after="0"/>
                              <w:rPr>
                                <w:rFonts w:ascii="Hind" w:hAnsi="Hind" w:cs="Arimo"/>
                                <w:b/>
                                <w:color w:val="30343A"/>
                                <w:sz w:val="24"/>
                                <w:szCs w:val="24"/>
                              </w:rPr>
                            </w:pPr>
                          </w:p>
                          <w:p w14:paraId="4828029A" w14:textId="10C2089C" w:rsidR="00C507EC" w:rsidRPr="00763041" w:rsidRDefault="008333A1" w:rsidP="00A33D83">
                            <w:pPr>
                              <w:spacing w:after="0"/>
                              <w:rPr>
                                <w:rFonts w:ascii="Hind" w:hAnsi="Hind" w:cs="Arimo"/>
                                <w:color w:val="30343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ind" w:hAnsi="Hind" w:cs="Arimo"/>
                                <w:color w:val="30343A"/>
                                <w:sz w:val="24"/>
                                <w:szCs w:val="24"/>
                              </w:rPr>
                              <w:t>Write your memo</w:t>
                            </w:r>
                            <w:r w:rsidR="004C6081">
                              <w:rPr>
                                <w:rFonts w:ascii="Hind" w:hAnsi="Hind" w:cs="Arimo"/>
                                <w:color w:val="30343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9C9">
                              <w:rPr>
                                <w:rFonts w:ascii="Hind" w:hAnsi="Hind" w:cs="Arimo"/>
                                <w:color w:val="30343A"/>
                                <w:sz w:val="24"/>
                                <w:szCs w:val="24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8379" id="_x0000_s1028" type="#_x0000_t202" style="position:absolute;margin-left:58.05pt;margin-top:189.2pt;width:494.85pt;height:45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" filled="f" stroked="f">
                <v:textbox>
                  <w:txbxContent>
                    <w:p w14:paraId="59AD1A9E" w14:textId="3D50CFC1" w:rsidR="00EF6ED6" w:rsidRPr="00763041" w:rsidRDefault="00B5775E" w:rsidP="00A33D83">
                      <w:pPr>
                        <w:spacing w:after="0"/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</w:pPr>
                      <w:r w:rsidRPr="00763041"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  <w:t>To:</w:t>
                      </w:r>
                    </w:p>
                    <w:p w14:paraId="4448F0F5" w14:textId="6A7FBEB5" w:rsidR="00B5775E" w:rsidRPr="00763041" w:rsidRDefault="00B5775E" w:rsidP="00A33D83">
                      <w:pPr>
                        <w:spacing w:after="0"/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</w:pPr>
                      <w:r w:rsidRPr="00763041"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  <w:t>From:</w:t>
                      </w:r>
                    </w:p>
                    <w:p w14:paraId="603EF667" w14:textId="1AE01179" w:rsidR="00B5775E" w:rsidRPr="00763041" w:rsidRDefault="00B5775E" w:rsidP="00A33D83">
                      <w:pPr>
                        <w:spacing w:after="0"/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</w:pPr>
                      <w:r w:rsidRPr="00763041"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  <w:t>CC:</w:t>
                      </w:r>
                    </w:p>
                    <w:p w14:paraId="41C4182B" w14:textId="42BEBC14" w:rsidR="00B5775E" w:rsidRPr="00763041" w:rsidRDefault="00B5775E" w:rsidP="00A33D83">
                      <w:pPr>
                        <w:spacing w:after="0"/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</w:pPr>
                      <w:r w:rsidRPr="00763041"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  <w:t>Date:</w:t>
                      </w:r>
                    </w:p>
                    <w:p w14:paraId="210B1F5B" w14:textId="27439895" w:rsidR="00B5775E" w:rsidRPr="00763041" w:rsidRDefault="00B5775E" w:rsidP="00A33D83">
                      <w:pPr>
                        <w:spacing w:after="0"/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</w:pPr>
                      <w:r w:rsidRPr="00763041"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  <w:t>Re</w:t>
                      </w:r>
                      <w:bookmarkStart w:id="1" w:name="_GoBack"/>
                      <w:bookmarkEnd w:id="1"/>
                      <w:r w:rsidRPr="00763041"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  <w:t>:</w:t>
                      </w:r>
                    </w:p>
                    <w:p w14:paraId="67415841" w14:textId="50E3A46E" w:rsidR="00C507EC" w:rsidRPr="00763041" w:rsidRDefault="00C507EC" w:rsidP="00A33D83">
                      <w:pPr>
                        <w:spacing w:after="0"/>
                        <w:rPr>
                          <w:rFonts w:ascii="Hind" w:hAnsi="Hind" w:cs="Arimo"/>
                          <w:b/>
                          <w:color w:val="30343A"/>
                          <w:sz w:val="24"/>
                          <w:szCs w:val="24"/>
                        </w:rPr>
                      </w:pPr>
                    </w:p>
                    <w:p w14:paraId="4828029A" w14:textId="10C2089C" w:rsidR="00C507EC" w:rsidRPr="00763041" w:rsidRDefault="008333A1" w:rsidP="00A33D83">
                      <w:pPr>
                        <w:spacing w:after="0"/>
                        <w:rPr>
                          <w:rFonts w:ascii="Hind" w:hAnsi="Hind" w:cs="Arimo"/>
                          <w:color w:val="30343A"/>
                          <w:sz w:val="24"/>
                          <w:szCs w:val="24"/>
                        </w:rPr>
                      </w:pPr>
                      <w:r>
                        <w:rPr>
                          <w:rFonts w:ascii="Hind" w:hAnsi="Hind" w:cs="Arimo"/>
                          <w:color w:val="30343A"/>
                          <w:sz w:val="24"/>
                          <w:szCs w:val="24"/>
                        </w:rPr>
                        <w:t>Write your memo</w:t>
                      </w:r>
                      <w:r w:rsidR="004C6081">
                        <w:rPr>
                          <w:rFonts w:ascii="Hind" w:hAnsi="Hind" w:cs="Arimo"/>
                          <w:color w:val="30343A"/>
                          <w:sz w:val="24"/>
                          <w:szCs w:val="24"/>
                        </w:rPr>
                        <w:t xml:space="preserve"> </w:t>
                      </w:r>
                      <w:r w:rsidR="00E059C9">
                        <w:rPr>
                          <w:rFonts w:ascii="Hind" w:hAnsi="Hind" w:cs="Arimo"/>
                          <w:color w:val="30343A"/>
                          <w:sz w:val="24"/>
                          <w:szCs w:val="24"/>
                        </w:rPr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 w:rsidR="00F06A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D41B8" wp14:editId="3F71B149">
                <wp:simplePos x="0" y="0"/>
                <wp:positionH relativeFrom="column">
                  <wp:posOffset>2935586</wp:posOffset>
                </wp:positionH>
                <wp:positionV relativeFrom="paragraph">
                  <wp:posOffset>8979535</wp:posOffset>
                </wp:positionV>
                <wp:extent cx="1378585" cy="533400"/>
                <wp:effectExtent l="0" t="0" r="0" b="0"/>
                <wp:wrapNone/>
                <wp:docPr id="1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5D4B" w14:textId="4CCD0AE2" w:rsidR="00A33D83" w:rsidRPr="00425417" w:rsidRDefault="00045724" w:rsidP="00425417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25417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513.612.1029</w:t>
                            </w:r>
                          </w:p>
                          <w:p w14:paraId="1E20CBC8" w14:textId="7151481A" w:rsidR="00A33D83" w:rsidRPr="00425417" w:rsidRDefault="00045724" w:rsidP="00425417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25417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info@sevenstar.org</w:t>
                            </w:r>
                          </w:p>
                          <w:p w14:paraId="6B3680B6" w14:textId="198FFB52" w:rsidR="00A33D83" w:rsidRPr="00425417" w:rsidRDefault="00A33D83" w:rsidP="00425417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25417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www.</w:t>
                            </w:r>
                            <w:r w:rsidR="00045724" w:rsidRPr="00425417">
                              <w:rPr>
                                <w:rFonts w:ascii="Hind" w:hAnsi="Hind" w:cs="Hind"/>
                                <w:color w:val="FFFFFF" w:themeColor="background1"/>
                                <w:sz w:val="16"/>
                                <w:szCs w:val="16"/>
                              </w:rPr>
                              <w:t>sevensta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41B8" id="_x0000_s1029" type="#_x0000_t202" style="position:absolute;margin-left:231.15pt;margin-top:707.05pt;width:108.5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" filled="f" stroked="f">
                <v:textbox>
                  <w:txbxContent>
                    <w:p w14:paraId="25ED5D4B" w14:textId="4CCD0AE2" w:rsidR="00A33D83" w:rsidRPr="00425417" w:rsidRDefault="00045724" w:rsidP="00425417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25417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513.612.1029</w:t>
                      </w:r>
                    </w:p>
                    <w:p w14:paraId="1E20CBC8" w14:textId="7151481A" w:rsidR="00A33D83" w:rsidRPr="00425417" w:rsidRDefault="00045724" w:rsidP="00425417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25417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info@sevenstar.org</w:t>
                      </w:r>
                    </w:p>
                    <w:p w14:paraId="6B3680B6" w14:textId="198FFB52" w:rsidR="00A33D83" w:rsidRPr="00425417" w:rsidRDefault="00A33D83" w:rsidP="00425417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25417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www.</w:t>
                      </w:r>
                      <w:r w:rsidR="00045724" w:rsidRPr="00425417">
                        <w:rPr>
                          <w:rFonts w:ascii="Hind" w:hAnsi="Hind" w:cs="Hind"/>
                          <w:color w:val="FFFFFF" w:themeColor="background1"/>
                          <w:sz w:val="16"/>
                          <w:szCs w:val="16"/>
                        </w:rPr>
                        <w:t>sevenstar.org</w:t>
                      </w:r>
                    </w:p>
                  </w:txbxContent>
                </v:textbox>
              </v:shape>
            </w:pict>
          </mc:Fallback>
        </mc:AlternateContent>
      </w:r>
      <w:r w:rsidR="00F06A05">
        <w:rPr>
          <w:noProof/>
        </w:rPr>
        <w:drawing>
          <wp:inline distT="0" distB="0" distL="0" distR="0" wp14:anchorId="515BD151" wp14:editId="4C88C7C4">
            <wp:extent cx="7772400" cy="9992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venstar_Letterhead_Template-wo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96" cy="10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86C" w:rsidRPr="00A33D83" w:rsidSect="009974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mo">
    <w:charset w:val="00"/>
    <w:family w:val="auto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A"/>
    <w:rsid w:val="000156E7"/>
    <w:rsid w:val="00045724"/>
    <w:rsid w:val="00052B0E"/>
    <w:rsid w:val="000D2609"/>
    <w:rsid w:val="00103A1E"/>
    <w:rsid w:val="0010486C"/>
    <w:rsid w:val="00142789"/>
    <w:rsid w:val="001531E1"/>
    <w:rsid w:val="00161943"/>
    <w:rsid w:val="001E539F"/>
    <w:rsid w:val="001F0826"/>
    <w:rsid w:val="00214262"/>
    <w:rsid w:val="002E4CBE"/>
    <w:rsid w:val="00367B35"/>
    <w:rsid w:val="00377E65"/>
    <w:rsid w:val="003D5B1C"/>
    <w:rsid w:val="003E7934"/>
    <w:rsid w:val="003F1AE0"/>
    <w:rsid w:val="00406BDE"/>
    <w:rsid w:val="00410348"/>
    <w:rsid w:val="00425417"/>
    <w:rsid w:val="004756EA"/>
    <w:rsid w:val="004B11C6"/>
    <w:rsid w:val="004B6CA8"/>
    <w:rsid w:val="004C6081"/>
    <w:rsid w:val="004D5099"/>
    <w:rsid w:val="004F0319"/>
    <w:rsid w:val="00523BA3"/>
    <w:rsid w:val="005F7D3E"/>
    <w:rsid w:val="00625FCC"/>
    <w:rsid w:val="006B4752"/>
    <w:rsid w:val="006B78A8"/>
    <w:rsid w:val="006C5A9F"/>
    <w:rsid w:val="00763041"/>
    <w:rsid w:val="007A6BDA"/>
    <w:rsid w:val="008333A1"/>
    <w:rsid w:val="008C2F54"/>
    <w:rsid w:val="008C33AC"/>
    <w:rsid w:val="00910C32"/>
    <w:rsid w:val="00943665"/>
    <w:rsid w:val="009974DA"/>
    <w:rsid w:val="009B78BF"/>
    <w:rsid w:val="009F4576"/>
    <w:rsid w:val="00A33D83"/>
    <w:rsid w:val="00A75A1D"/>
    <w:rsid w:val="00A8508F"/>
    <w:rsid w:val="00AE3EB0"/>
    <w:rsid w:val="00B367D1"/>
    <w:rsid w:val="00B5775E"/>
    <w:rsid w:val="00B64DAB"/>
    <w:rsid w:val="00C274F8"/>
    <w:rsid w:val="00C507EC"/>
    <w:rsid w:val="00C95F8C"/>
    <w:rsid w:val="00CB415F"/>
    <w:rsid w:val="00CF25EF"/>
    <w:rsid w:val="00DF1F18"/>
    <w:rsid w:val="00E03895"/>
    <w:rsid w:val="00E059C9"/>
    <w:rsid w:val="00E9054B"/>
    <w:rsid w:val="00E96618"/>
    <w:rsid w:val="00EC358F"/>
    <w:rsid w:val="00EF6ED6"/>
    <w:rsid w:val="00F06A05"/>
    <w:rsid w:val="00F35B6D"/>
    <w:rsid w:val="00F54B31"/>
    <w:rsid w:val="00F628BC"/>
    <w:rsid w:val="00F6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96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4D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D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AB6C2-54E8-4635-A74A-A695F31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ousart</dc:creator>
  <cp:keywords/>
  <cp:lastModifiedBy>John Rotheray</cp:lastModifiedBy>
  <cp:revision>16</cp:revision>
  <cp:lastPrinted>2017-04-07T21:40:00Z</cp:lastPrinted>
  <dcterms:created xsi:type="dcterms:W3CDTF">2017-04-10T23:35:00Z</dcterms:created>
  <dcterms:modified xsi:type="dcterms:W3CDTF">2019-01-25T17:36:00Z</dcterms:modified>
</cp:coreProperties>
</file>